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598"/>
      </w:tblGrid>
      <w:tr w:rsidR="001F0327" w14:paraId="1E5AA422" w14:textId="77777777" w:rsidTr="00617AA3">
        <w:trPr>
          <w:trHeight w:val="269"/>
        </w:trPr>
        <w:tc>
          <w:tcPr>
            <w:tcW w:w="5418" w:type="dxa"/>
            <w:tcBorders>
              <w:top w:val="double" w:sz="4" w:space="0" w:color="auto"/>
              <w:left w:val="double" w:sz="4" w:space="0" w:color="auto"/>
            </w:tcBorders>
          </w:tcPr>
          <w:p w14:paraId="50AF607F" w14:textId="77777777" w:rsidR="001F0327" w:rsidRPr="00F702B1" w:rsidRDefault="001F0327" w:rsidP="000E166A">
            <w:pPr>
              <w:rPr>
                <w:b/>
              </w:rPr>
            </w:pPr>
            <w:bookmarkStart w:id="0" w:name="_GoBack"/>
            <w:bookmarkEnd w:id="0"/>
            <w:r w:rsidRPr="00F702B1">
              <w:rPr>
                <w:b/>
              </w:rPr>
              <w:t>NAME:</w:t>
            </w:r>
          </w:p>
          <w:p w14:paraId="7315CD10" w14:textId="77777777" w:rsidR="00442BF0" w:rsidRDefault="00442BF0" w:rsidP="000E166A"/>
        </w:tc>
        <w:tc>
          <w:tcPr>
            <w:tcW w:w="5598" w:type="dxa"/>
            <w:tcBorders>
              <w:top w:val="double" w:sz="4" w:space="0" w:color="auto"/>
              <w:right w:val="double" w:sz="4" w:space="0" w:color="auto"/>
            </w:tcBorders>
          </w:tcPr>
          <w:p w14:paraId="2668D25B" w14:textId="77777777" w:rsidR="001F0327" w:rsidRPr="00F702B1" w:rsidRDefault="001F0327" w:rsidP="000E166A">
            <w:pPr>
              <w:rPr>
                <w:b/>
              </w:rPr>
            </w:pPr>
            <w:r w:rsidRPr="00F702B1">
              <w:rPr>
                <w:b/>
              </w:rPr>
              <w:t>EMAIL:</w:t>
            </w:r>
          </w:p>
        </w:tc>
      </w:tr>
      <w:tr w:rsidR="00851438" w14:paraId="4C33D6D1" w14:textId="77777777" w:rsidTr="00617AA3">
        <w:trPr>
          <w:trHeight w:val="269"/>
        </w:trPr>
        <w:tc>
          <w:tcPr>
            <w:tcW w:w="5418" w:type="dxa"/>
            <w:tcBorders>
              <w:left w:val="double" w:sz="4" w:space="0" w:color="auto"/>
            </w:tcBorders>
          </w:tcPr>
          <w:p w14:paraId="66B649C9" w14:textId="10F5B141" w:rsidR="00851438" w:rsidRDefault="00744544" w:rsidP="000E166A">
            <w:pPr>
              <w:rPr>
                <w:b/>
              </w:rPr>
            </w:pPr>
            <w:r>
              <w:rPr>
                <w:b/>
              </w:rPr>
              <w:t>ISU ID #:</w:t>
            </w:r>
          </w:p>
          <w:p w14:paraId="142D73D5" w14:textId="121264EB" w:rsidR="001179AC" w:rsidRPr="00F702B1" w:rsidRDefault="001179AC" w:rsidP="000E166A">
            <w:pPr>
              <w:rPr>
                <w:b/>
              </w:rPr>
            </w:pPr>
          </w:p>
        </w:tc>
        <w:tc>
          <w:tcPr>
            <w:tcW w:w="5598" w:type="dxa"/>
            <w:tcBorders>
              <w:right w:val="double" w:sz="4" w:space="0" w:color="auto"/>
            </w:tcBorders>
          </w:tcPr>
          <w:p w14:paraId="2EC1645C" w14:textId="1EB3732E" w:rsidR="00851438" w:rsidRPr="00F702B1" w:rsidRDefault="00744544" w:rsidP="000E166A">
            <w:pPr>
              <w:rPr>
                <w:b/>
              </w:rPr>
            </w:pPr>
            <w:r>
              <w:rPr>
                <w:b/>
              </w:rPr>
              <w:t>CONTACT PHONE:</w:t>
            </w:r>
          </w:p>
        </w:tc>
      </w:tr>
      <w:tr w:rsidR="001F0327" w14:paraId="4AB0DF42" w14:textId="77777777" w:rsidTr="00617AA3">
        <w:trPr>
          <w:trHeight w:val="269"/>
        </w:trPr>
        <w:tc>
          <w:tcPr>
            <w:tcW w:w="5418" w:type="dxa"/>
            <w:tcBorders>
              <w:left w:val="double" w:sz="4" w:space="0" w:color="auto"/>
            </w:tcBorders>
          </w:tcPr>
          <w:p w14:paraId="1657733D" w14:textId="425E6B09" w:rsidR="001F0327" w:rsidRPr="00F702B1" w:rsidRDefault="00744544" w:rsidP="00744544">
            <w:pPr>
              <w:rPr>
                <w:b/>
              </w:rPr>
            </w:pPr>
            <w:r>
              <w:rPr>
                <w:b/>
              </w:rPr>
              <w:t>CLASSIFICATION:</w:t>
            </w:r>
          </w:p>
          <w:p w14:paraId="33EC9831" w14:textId="77777777" w:rsidR="00442BF0" w:rsidRPr="00F702B1" w:rsidRDefault="00442BF0" w:rsidP="000E166A">
            <w:pPr>
              <w:rPr>
                <w:b/>
              </w:rPr>
            </w:pPr>
          </w:p>
        </w:tc>
        <w:tc>
          <w:tcPr>
            <w:tcW w:w="5598" w:type="dxa"/>
            <w:tcBorders>
              <w:right w:val="double" w:sz="4" w:space="0" w:color="auto"/>
            </w:tcBorders>
          </w:tcPr>
          <w:p w14:paraId="16977003" w14:textId="63BA9A11" w:rsidR="00801994" w:rsidRPr="00F702B1" w:rsidRDefault="00744544" w:rsidP="00801994">
            <w:pPr>
              <w:rPr>
                <w:b/>
              </w:rPr>
            </w:pPr>
            <w:r>
              <w:rPr>
                <w:b/>
              </w:rPr>
              <w:t>PROJECTED GRADUATION DATE:</w:t>
            </w:r>
          </w:p>
        </w:tc>
      </w:tr>
      <w:tr w:rsidR="007E133A" w14:paraId="175A0C08" w14:textId="77777777" w:rsidTr="00617AA3">
        <w:trPr>
          <w:trHeight w:val="269"/>
        </w:trPr>
        <w:tc>
          <w:tcPr>
            <w:tcW w:w="5418" w:type="dxa"/>
            <w:tcBorders>
              <w:left w:val="double" w:sz="4" w:space="0" w:color="auto"/>
            </w:tcBorders>
          </w:tcPr>
          <w:p w14:paraId="66704AE5" w14:textId="00DE6281" w:rsidR="007E133A" w:rsidRDefault="00744544" w:rsidP="000E166A">
            <w:pPr>
              <w:rPr>
                <w:b/>
              </w:rPr>
            </w:pPr>
            <w:r>
              <w:rPr>
                <w:b/>
              </w:rPr>
              <w:t>TERM CREDIT HOURS:</w:t>
            </w:r>
          </w:p>
          <w:p w14:paraId="09109A93" w14:textId="5D06BC3D" w:rsidR="007E133A" w:rsidRPr="00F702B1" w:rsidRDefault="007E133A" w:rsidP="000E166A">
            <w:pPr>
              <w:rPr>
                <w:b/>
              </w:rPr>
            </w:pPr>
          </w:p>
        </w:tc>
        <w:tc>
          <w:tcPr>
            <w:tcW w:w="5598" w:type="dxa"/>
            <w:tcBorders>
              <w:right w:val="double" w:sz="4" w:space="0" w:color="auto"/>
            </w:tcBorders>
          </w:tcPr>
          <w:p w14:paraId="6C2D0D09" w14:textId="3046EBD5" w:rsidR="007E133A" w:rsidRPr="00F702B1" w:rsidRDefault="00801994" w:rsidP="00744544">
            <w:pPr>
              <w:rPr>
                <w:b/>
              </w:rPr>
            </w:pPr>
            <w:r>
              <w:rPr>
                <w:b/>
              </w:rPr>
              <w:t>TE</w:t>
            </w:r>
            <w:r w:rsidR="00744544">
              <w:rPr>
                <w:b/>
              </w:rPr>
              <w:t>RM GPA:</w:t>
            </w:r>
          </w:p>
        </w:tc>
      </w:tr>
      <w:tr w:rsidR="00801994" w14:paraId="32229EF9" w14:textId="77777777" w:rsidTr="00617AA3">
        <w:trPr>
          <w:trHeight w:val="269"/>
        </w:trPr>
        <w:tc>
          <w:tcPr>
            <w:tcW w:w="5418" w:type="dxa"/>
            <w:tcBorders>
              <w:left w:val="double" w:sz="4" w:space="0" w:color="auto"/>
            </w:tcBorders>
          </w:tcPr>
          <w:p w14:paraId="6517F438" w14:textId="1F90F607" w:rsidR="00801994" w:rsidRDefault="00744544" w:rsidP="000E166A">
            <w:pPr>
              <w:rPr>
                <w:b/>
              </w:rPr>
            </w:pPr>
            <w:r>
              <w:rPr>
                <w:b/>
              </w:rPr>
              <w:t>CUMULATIVE GPA:</w:t>
            </w:r>
          </w:p>
          <w:p w14:paraId="21E6D01D" w14:textId="21200978" w:rsidR="00801994" w:rsidRPr="00F702B1" w:rsidRDefault="00801994" w:rsidP="000E166A">
            <w:pPr>
              <w:rPr>
                <w:b/>
              </w:rPr>
            </w:pPr>
          </w:p>
        </w:tc>
        <w:tc>
          <w:tcPr>
            <w:tcW w:w="5598" w:type="dxa"/>
            <w:tcBorders>
              <w:right w:val="double" w:sz="4" w:space="0" w:color="auto"/>
            </w:tcBorders>
          </w:tcPr>
          <w:p w14:paraId="2ECAB8DC" w14:textId="3AA94ED8" w:rsidR="00801994" w:rsidRDefault="00744544" w:rsidP="000E166A">
            <w:pPr>
              <w:rPr>
                <w:b/>
              </w:rPr>
            </w:pPr>
            <w:r>
              <w:rPr>
                <w:b/>
              </w:rPr>
              <w:t>DATE YOU CAN BEGIN:</w:t>
            </w:r>
          </w:p>
        </w:tc>
      </w:tr>
      <w:tr w:rsidR="00744544" w14:paraId="43EEB62B" w14:textId="77777777" w:rsidTr="00617AA3">
        <w:trPr>
          <w:trHeight w:val="269"/>
        </w:trPr>
        <w:tc>
          <w:tcPr>
            <w:tcW w:w="5418" w:type="dxa"/>
            <w:tcBorders>
              <w:left w:val="double" w:sz="4" w:space="0" w:color="auto"/>
              <w:bottom w:val="double" w:sz="4" w:space="0" w:color="auto"/>
            </w:tcBorders>
          </w:tcPr>
          <w:p w14:paraId="61A8CC51" w14:textId="77777777" w:rsidR="00744544" w:rsidRDefault="00744544" w:rsidP="000E166A">
            <w:pPr>
              <w:rPr>
                <w:b/>
              </w:rPr>
            </w:pPr>
            <w:r>
              <w:rPr>
                <w:b/>
              </w:rPr>
              <w:t># OF HOURS YOU CAN WORK:</w:t>
            </w:r>
          </w:p>
          <w:p w14:paraId="7ED55B55" w14:textId="23507BC4" w:rsidR="00744544" w:rsidRDefault="00744544" w:rsidP="000E166A">
            <w:pPr>
              <w:rPr>
                <w:b/>
              </w:rPr>
            </w:pPr>
          </w:p>
        </w:tc>
        <w:tc>
          <w:tcPr>
            <w:tcW w:w="5598" w:type="dxa"/>
            <w:tcBorders>
              <w:bottom w:val="double" w:sz="4" w:space="0" w:color="auto"/>
              <w:right w:val="double" w:sz="4" w:space="0" w:color="auto"/>
            </w:tcBorders>
          </w:tcPr>
          <w:p w14:paraId="5A1DCA82" w14:textId="4CEBB7B5" w:rsidR="00744544" w:rsidRDefault="00744544" w:rsidP="000E166A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r w:rsidR="004B58D6">
              <w:rPr>
                <w:b/>
              </w:rPr>
              <w:t>STUDY?</w:t>
            </w:r>
            <w:r>
              <w:rPr>
                <w:b/>
              </w:rPr>
              <w:t xml:space="preserve">      YES        NO</w:t>
            </w:r>
          </w:p>
        </w:tc>
      </w:tr>
    </w:tbl>
    <w:p w14:paraId="53ED5B0D" w14:textId="12F97A65" w:rsidR="00BC5442" w:rsidRDefault="00BC5442" w:rsidP="00F702B1">
      <w:pPr>
        <w:spacing w:after="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44544" w14:paraId="5763D975" w14:textId="77777777" w:rsidTr="00042981">
        <w:trPr>
          <w:trHeight w:val="1158"/>
        </w:trPr>
        <w:tc>
          <w:tcPr>
            <w:tcW w:w="11016" w:type="dxa"/>
            <w:tcBorders>
              <w:bottom w:val="double" w:sz="4" w:space="0" w:color="auto"/>
            </w:tcBorders>
          </w:tcPr>
          <w:p w14:paraId="2703C9DD" w14:textId="14220580" w:rsidR="00744544" w:rsidRPr="00744544" w:rsidRDefault="005461E0" w:rsidP="00B171B0">
            <w:pPr>
              <w:rPr>
                <w:b/>
              </w:rPr>
            </w:pPr>
            <w:r>
              <w:rPr>
                <w:b/>
              </w:rPr>
              <w:t>Please list any past employment you may have had on campus:</w:t>
            </w:r>
          </w:p>
        </w:tc>
      </w:tr>
    </w:tbl>
    <w:p w14:paraId="2EF64901" w14:textId="6C7592B4" w:rsidR="00C23EEC" w:rsidRDefault="00C23EEC" w:rsidP="00476FDE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960"/>
        <w:gridCol w:w="3696"/>
      </w:tblGrid>
      <w:tr w:rsidR="00BC5442" w14:paraId="4A32286D" w14:textId="77777777" w:rsidTr="005461E0">
        <w:trPr>
          <w:trHeight w:val="357"/>
        </w:trPr>
        <w:tc>
          <w:tcPr>
            <w:tcW w:w="11016" w:type="dxa"/>
            <w:gridSpan w:val="3"/>
            <w:tcBorders>
              <w:top w:val="double" w:sz="4" w:space="0" w:color="auto"/>
            </w:tcBorders>
          </w:tcPr>
          <w:p w14:paraId="2FE047E0" w14:textId="7EB2A396" w:rsidR="00BC5442" w:rsidRPr="005461E0" w:rsidRDefault="005461E0" w:rsidP="00B92515">
            <w:pPr>
              <w:rPr>
                <w:b/>
              </w:rPr>
            </w:pPr>
            <w:r>
              <w:rPr>
                <w:b/>
              </w:rPr>
              <w:t>SKILLS AND PROFFICIENCIES:</w:t>
            </w:r>
          </w:p>
        </w:tc>
      </w:tr>
      <w:tr w:rsidR="00BC5442" w14:paraId="2DE7F23F" w14:textId="77777777" w:rsidTr="00B92515">
        <w:trPr>
          <w:trHeight w:val="332"/>
        </w:trPr>
        <w:tc>
          <w:tcPr>
            <w:tcW w:w="3360" w:type="dxa"/>
          </w:tcPr>
          <w:p w14:paraId="0145C574" w14:textId="4163458D" w:rsidR="00BC5442" w:rsidRDefault="00744544" w:rsidP="00B92515">
            <w:pPr>
              <w:rPr>
                <w:b/>
              </w:rPr>
            </w:pPr>
            <w:r>
              <w:rPr>
                <w:b/>
              </w:rPr>
              <w:t>EQUIPMENT:</w:t>
            </w:r>
          </w:p>
        </w:tc>
        <w:tc>
          <w:tcPr>
            <w:tcW w:w="3960" w:type="dxa"/>
          </w:tcPr>
          <w:p w14:paraId="6CB49D2C" w14:textId="570C13D4" w:rsidR="00BC5442" w:rsidRDefault="00744544" w:rsidP="00B92515">
            <w:pPr>
              <w:rPr>
                <w:b/>
              </w:rPr>
            </w:pPr>
            <w:r>
              <w:rPr>
                <w:b/>
              </w:rPr>
              <w:t>TOOLS:</w:t>
            </w:r>
          </w:p>
        </w:tc>
        <w:tc>
          <w:tcPr>
            <w:tcW w:w="3696" w:type="dxa"/>
          </w:tcPr>
          <w:p w14:paraId="67FE9D5D" w14:textId="77777777" w:rsidR="00BC5442" w:rsidRDefault="00BC5442" w:rsidP="00B92515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</w:tr>
      <w:tr w:rsidR="00BC5442" w14:paraId="7178A909" w14:textId="77777777" w:rsidTr="005461E0">
        <w:trPr>
          <w:trHeight w:val="1448"/>
        </w:trPr>
        <w:tc>
          <w:tcPr>
            <w:tcW w:w="3360" w:type="dxa"/>
            <w:tcBorders>
              <w:bottom w:val="double" w:sz="4" w:space="0" w:color="auto"/>
            </w:tcBorders>
          </w:tcPr>
          <w:p w14:paraId="36451F39" w14:textId="77777777" w:rsidR="00BC5442" w:rsidRDefault="00BC5442" w:rsidP="00B92515">
            <w:pPr>
              <w:rPr>
                <w:b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14CB9A5D" w14:textId="77777777" w:rsidR="00BC5442" w:rsidRDefault="00BC5442" w:rsidP="00B92515">
            <w:pPr>
              <w:rPr>
                <w:b/>
              </w:rPr>
            </w:pPr>
          </w:p>
        </w:tc>
        <w:tc>
          <w:tcPr>
            <w:tcW w:w="3696" w:type="dxa"/>
            <w:tcBorders>
              <w:bottom w:val="double" w:sz="4" w:space="0" w:color="auto"/>
            </w:tcBorders>
          </w:tcPr>
          <w:p w14:paraId="61ED8E4A" w14:textId="77777777" w:rsidR="00BC5442" w:rsidRDefault="00BC5442" w:rsidP="00B92515">
            <w:pPr>
              <w:rPr>
                <w:b/>
              </w:rPr>
            </w:pPr>
          </w:p>
        </w:tc>
      </w:tr>
    </w:tbl>
    <w:p w14:paraId="19A505CE" w14:textId="63D99327" w:rsidR="00DA0501" w:rsidRPr="00E0760D" w:rsidRDefault="007E133A" w:rsidP="00E0760D">
      <w:pPr>
        <w:tabs>
          <w:tab w:val="left" w:pos="1894"/>
        </w:tabs>
        <w:spacing w:after="0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5"/>
        <w:gridCol w:w="5161"/>
      </w:tblGrid>
      <w:tr w:rsidR="00E0760D" w:rsidRPr="00BC5442" w14:paraId="0C1F80A1" w14:textId="40F87027" w:rsidTr="00B07E9A">
        <w:trPr>
          <w:trHeight w:val="2328"/>
        </w:trPr>
        <w:tc>
          <w:tcPr>
            <w:tcW w:w="5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1EFEA" w14:textId="77777777" w:rsidR="00E0760D" w:rsidRDefault="00E0760D" w:rsidP="0064500E">
            <w:pPr>
              <w:rPr>
                <w:b/>
              </w:rPr>
            </w:pPr>
            <w:r>
              <w:rPr>
                <w:b/>
              </w:rPr>
              <w:t>Working Hour Restrictions &amp; Requirements</w:t>
            </w:r>
          </w:p>
          <w:p w14:paraId="7AEF3EE2" w14:textId="77777777" w:rsidR="00E0760D" w:rsidRPr="00B07E9A" w:rsidRDefault="00E0760D" w:rsidP="00E076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E9A">
              <w:rPr>
                <w:sz w:val="18"/>
                <w:szCs w:val="18"/>
              </w:rPr>
              <w:t>20 hours max per week during the semester</w:t>
            </w:r>
          </w:p>
          <w:p w14:paraId="56329FD8" w14:textId="77777777" w:rsidR="00E0760D" w:rsidRPr="00B07E9A" w:rsidRDefault="00E0760D" w:rsidP="00E076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E9A">
              <w:rPr>
                <w:sz w:val="18"/>
                <w:szCs w:val="18"/>
              </w:rPr>
              <w:t>40 hours max per week during the summer</w:t>
            </w:r>
          </w:p>
          <w:p w14:paraId="17AB38F8" w14:textId="771D04A4" w:rsidR="00E0760D" w:rsidRPr="00B07E9A" w:rsidRDefault="00E0760D" w:rsidP="00E076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E9A">
              <w:rPr>
                <w:sz w:val="18"/>
                <w:szCs w:val="18"/>
              </w:rPr>
              <w:t>Poor performance may result in termination</w:t>
            </w:r>
          </w:p>
          <w:p w14:paraId="284CEEEB" w14:textId="5C4F4FF4" w:rsidR="00E0760D" w:rsidRPr="00B07E9A" w:rsidRDefault="00B07E9A" w:rsidP="00E076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in </w:t>
            </w:r>
            <w:r w:rsidR="00E0760D" w:rsidRPr="00B07E9A">
              <w:rPr>
                <w:sz w:val="18"/>
                <w:szCs w:val="18"/>
              </w:rPr>
              <w:t>academic performance, may result in reduced hours or termination</w:t>
            </w:r>
          </w:p>
          <w:p w14:paraId="0D432F49" w14:textId="0A422994" w:rsidR="00E0760D" w:rsidRPr="00B07E9A" w:rsidRDefault="00E0760D" w:rsidP="00E076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E9A">
              <w:rPr>
                <w:sz w:val="18"/>
                <w:szCs w:val="18"/>
              </w:rPr>
              <w:t>Two-week notice is required for resignation</w:t>
            </w:r>
          </w:p>
          <w:p w14:paraId="3F567B64" w14:textId="77777777" w:rsidR="00E0760D" w:rsidRPr="00B07E9A" w:rsidRDefault="00E0760D" w:rsidP="00E076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E9A">
              <w:rPr>
                <w:sz w:val="18"/>
                <w:szCs w:val="18"/>
              </w:rPr>
              <w:t>Overtime is not available</w:t>
            </w:r>
          </w:p>
          <w:p w14:paraId="2BBBBD2A" w14:textId="77777777" w:rsidR="00E0760D" w:rsidRPr="00B07E9A" w:rsidRDefault="00E0760D" w:rsidP="00E076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07E9A">
              <w:rPr>
                <w:sz w:val="18"/>
                <w:szCs w:val="18"/>
              </w:rPr>
              <w:t>Timecards must be turned in on time</w:t>
            </w:r>
          </w:p>
          <w:p w14:paraId="5A2D04D7" w14:textId="3EAF9903" w:rsidR="00E0760D" w:rsidRPr="00E0760D" w:rsidRDefault="00E0760D" w:rsidP="00E0760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B07E9A">
              <w:rPr>
                <w:sz w:val="18"/>
                <w:szCs w:val="18"/>
              </w:rPr>
              <w:t>Every employee must re-apply each semester</w:t>
            </w:r>
          </w:p>
        </w:tc>
        <w:tc>
          <w:tcPr>
            <w:tcW w:w="5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1CFCA" w14:textId="77777777" w:rsidR="00E0760D" w:rsidRDefault="00E0760D" w:rsidP="0064500E">
            <w:pPr>
              <w:rPr>
                <w:b/>
              </w:rPr>
            </w:pPr>
            <w:r>
              <w:rPr>
                <w:b/>
              </w:rPr>
              <w:t>Supporting Documents</w:t>
            </w:r>
          </w:p>
          <w:p w14:paraId="18ACD258" w14:textId="77777777" w:rsidR="00E0760D" w:rsidRPr="00E0760D" w:rsidRDefault="00E0760D" w:rsidP="00E0760D">
            <w:pPr>
              <w:pStyle w:val="ListParagraph"/>
              <w:numPr>
                <w:ilvl w:val="0"/>
                <w:numId w:val="4"/>
              </w:numPr>
            </w:pPr>
            <w:r w:rsidRPr="00E0760D">
              <w:t>Class Schedule</w:t>
            </w:r>
          </w:p>
          <w:p w14:paraId="2BDADD64" w14:textId="77777777" w:rsidR="00E0760D" w:rsidRPr="00E0760D" w:rsidRDefault="00E0760D" w:rsidP="00E0760D">
            <w:pPr>
              <w:pStyle w:val="ListParagraph"/>
              <w:numPr>
                <w:ilvl w:val="0"/>
                <w:numId w:val="4"/>
              </w:numPr>
            </w:pPr>
            <w:r w:rsidRPr="00E0760D">
              <w:t>Proof of citizenship or permanent residency (Required for some positions)</w:t>
            </w:r>
          </w:p>
          <w:p w14:paraId="5E475FCF" w14:textId="67DE1282" w:rsidR="00E0760D" w:rsidRPr="00E0760D" w:rsidRDefault="00E0760D" w:rsidP="00E0760D">
            <w:pPr>
              <w:pStyle w:val="ListParagraph"/>
              <w:numPr>
                <w:ilvl w:val="0"/>
                <w:numId w:val="4"/>
              </w:numPr>
            </w:pPr>
            <w:r w:rsidRPr="00E0760D">
              <w:t>Proof of academic performance (may be requested during the semester)</w:t>
            </w:r>
          </w:p>
          <w:p w14:paraId="15F3538C" w14:textId="65434E4E" w:rsidR="00E0760D" w:rsidRPr="00E0760D" w:rsidRDefault="00E0760D" w:rsidP="00E0760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0760D">
              <w:t>References may be requested</w:t>
            </w:r>
          </w:p>
        </w:tc>
      </w:tr>
    </w:tbl>
    <w:p w14:paraId="06F1B559" w14:textId="2741CCC3" w:rsidR="00DA0501" w:rsidRDefault="00DA0501" w:rsidP="00B07E9A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0760D" w14:paraId="03F63D84" w14:textId="77777777" w:rsidTr="00E0760D">
        <w:trPr>
          <w:trHeight w:val="620"/>
        </w:trPr>
        <w:tc>
          <w:tcPr>
            <w:tcW w:w="5508" w:type="dxa"/>
          </w:tcPr>
          <w:p w14:paraId="4C506EEC" w14:textId="167BDC58" w:rsidR="00E0760D" w:rsidRDefault="00E0760D" w:rsidP="00DA0501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508" w:type="dxa"/>
          </w:tcPr>
          <w:p w14:paraId="44BC397D" w14:textId="5003BD5E" w:rsidR="00E0760D" w:rsidRDefault="00E0760D" w:rsidP="00DA050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6F002A2A" w14:textId="77777777" w:rsidR="00B07E9A" w:rsidRDefault="00B07E9A" w:rsidP="00B07E9A">
      <w:pPr>
        <w:spacing w:after="0"/>
        <w:rPr>
          <w:b/>
        </w:rPr>
      </w:pPr>
    </w:p>
    <w:p w14:paraId="22591EF2" w14:textId="7F2FFCBF" w:rsidR="00E0760D" w:rsidRDefault="005461E0" w:rsidP="00B07E9A">
      <w:pPr>
        <w:spacing w:after="0"/>
        <w:rPr>
          <w:b/>
        </w:rPr>
      </w:pPr>
      <w:r>
        <w:rPr>
          <w:b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461E0" w14:paraId="3ECF6954" w14:textId="77777777" w:rsidTr="00B07E9A">
        <w:tc>
          <w:tcPr>
            <w:tcW w:w="5508" w:type="dxa"/>
            <w:shd w:val="clear" w:color="auto" w:fill="DAEEF3" w:themeFill="accent5" w:themeFillTint="33"/>
          </w:tcPr>
          <w:p w14:paraId="70273A08" w14:textId="77777777" w:rsidR="00B07E9A" w:rsidRDefault="005461E0" w:rsidP="00DA0501">
            <w:pPr>
              <w:rPr>
                <w:b/>
              </w:rPr>
            </w:pPr>
            <w:r>
              <w:rPr>
                <w:b/>
              </w:rPr>
              <w:t>Hire Date:</w:t>
            </w:r>
          </w:p>
          <w:p w14:paraId="46DC4498" w14:textId="225D4B87" w:rsidR="00B07E9A" w:rsidRDefault="00B07E9A" w:rsidP="00DA0501">
            <w:pPr>
              <w:rPr>
                <w:b/>
              </w:rPr>
            </w:pPr>
          </w:p>
        </w:tc>
        <w:tc>
          <w:tcPr>
            <w:tcW w:w="5508" w:type="dxa"/>
            <w:shd w:val="clear" w:color="auto" w:fill="DAEEF3" w:themeFill="accent5" w:themeFillTint="33"/>
          </w:tcPr>
          <w:p w14:paraId="0B405A28" w14:textId="02E66303" w:rsidR="005461E0" w:rsidRDefault="00B07E9A" w:rsidP="00DA0501">
            <w:pPr>
              <w:rPr>
                <w:b/>
              </w:rPr>
            </w:pPr>
            <w:r>
              <w:rPr>
                <w:b/>
              </w:rPr>
              <w:t>Position:</w:t>
            </w:r>
          </w:p>
        </w:tc>
      </w:tr>
      <w:tr w:rsidR="005461E0" w14:paraId="062BFE0A" w14:textId="77777777" w:rsidTr="00B07E9A">
        <w:tc>
          <w:tcPr>
            <w:tcW w:w="5508" w:type="dxa"/>
            <w:shd w:val="clear" w:color="auto" w:fill="DAEEF3" w:themeFill="accent5" w:themeFillTint="33"/>
          </w:tcPr>
          <w:p w14:paraId="36088938" w14:textId="5F2928B7" w:rsidR="005461E0" w:rsidRDefault="00B07E9A" w:rsidP="00DA0501">
            <w:pPr>
              <w:rPr>
                <w:b/>
              </w:rPr>
            </w:pPr>
            <w:r>
              <w:rPr>
                <w:b/>
              </w:rPr>
              <w:t>Hourly Rate:</w:t>
            </w:r>
          </w:p>
        </w:tc>
        <w:tc>
          <w:tcPr>
            <w:tcW w:w="5508" w:type="dxa"/>
            <w:shd w:val="clear" w:color="auto" w:fill="DAEEF3" w:themeFill="accent5" w:themeFillTint="33"/>
          </w:tcPr>
          <w:p w14:paraId="0327A122" w14:textId="77777777" w:rsidR="005461E0" w:rsidRDefault="00B07E9A" w:rsidP="00DA0501">
            <w:pPr>
              <w:rPr>
                <w:b/>
              </w:rPr>
            </w:pPr>
            <w:r>
              <w:rPr>
                <w:b/>
              </w:rPr>
              <w:t>Account:</w:t>
            </w:r>
          </w:p>
          <w:p w14:paraId="0084EAAF" w14:textId="5077132E" w:rsidR="00B07E9A" w:rsidRDefault="00B07E9A" w:rsidP="00DA0501">
            <w:pPr>
              <w:rPr>
                <w:b/>
              </w:rPr>
            </w:pPr>
          </w:p>
        </w:tc>
      </w:tr>
    </w:tbl>
    <w:p w14:paraId="563436D8" w14:textId="66262F92" w:rsidR="005461E0" w:rsidRPr="00DA0501" w:rsidRDefault="005461E0" w:rsidP="00DA0501">
      <w:pPr>
        <w:rPr>
          <w:b/>
        </w:rPr>
      </w:pPr>
    </w:p>
    <w:sectPr w:rsidR="005461E0" w:rsidRPr="00DA0501" w:rsidSect="00C23EE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44A2" w14:textId="77777777" w:rsidR="0089222C" w:rsidRDefault="0089222C" w:rsidP="00C23EEC">
      <w:pPr>
        <w:spacing w:after="0" w:line="240" w:lineRule="auto"/>
      </w:pPr>
      <w:r>
        <w:separator/>
      </w:r>
    </w:p>
  </w:endnote>
  <w:endnote w:type="continuationSeparator" w:id="0">
    <w:p w14:paraId="0F5FFA9C" w14:textId="77777777" w:rsidR="0089222C" w:rsidRDefault="0089222C" w:rsidP="00C2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107F" w14:textId="77777777" w:rsidR="0089222C" w:rsidRDefault="0089222C" w:rsidP="00C23EEC">
      <w:pPr>
        <w:spacing w:after="0" w:line="240" w:lineRule="auto"/>
      </w:pPr>
      <w:r>
        <w:separator/>
      </w:r>
    </w:p>
  </w:footnote>
  <w:footnote w:type="continuationSeparator" w:id="0">
    <w:p w14:paraId="1D7CEA72" w14:textId="77777777" w:rsidR="0089222C" w:rsidRDefault="0089222C" w:rsidP="00C2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1998"/>
      <w:gridCol w:w="9018"/>
    </w:tblGrid>
    <w:tr w:rsidR="0064500E" w14:paraId="1191FD6B" w14:textId="77777777" w:rsidTr="00744544">
      <w:trPr>
        <w:trHeight w:val="960"/>
      </w:trPr>
      <w:tc>
        <w:tcPr>
          <w:tcW w:w="1998" w:type="dxa"/>
          <w:vAlign w:val="center"/>
        </w:tcPr>
        <w:p w14:paraId="2EDAD1C7" w14:textId="257173A5" w:rsidR="0064500E" w:rsidRDefault="0064500E" w:rsidP="008C3229">
          <w:pPr>
            <w:jc w:val="center"/>
          </w:pPr>
          <w:r>
            <w:rPr>
              <w:noProof/>
            </w:rPr>
            <w:drawing>
              <wp:inline distT="0" distB="0" distL="0" distR="0" wp14:anchorId="0C6E59F6" wp14:editId="78C52F11">
                <wp:extent cx="930102" cy="627596"/>
                <wp:effectExtent l="0" t="0" r="1016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21_website_header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102" cy="62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8" w:type="dxa"/>
          <w:tcBorders>
            <w:bottom w:val="double" w:sz="4" w:space="0" w:color="auto"/>
          </w:tcBorders>
          <w:vAlign w:val="center"/>
        </w:tcPr>
        <w:p w14:paraId="1BAE8787" w14:textId="7F40EDE3" w:rsidR="0064500E" w:rsidRPr="00801994" w:rsidRDefault="00801994" w:rsidP="00744544">
          <w:pPr>
            <w:jc w:val="center"/>
            <w:rPr>
              <w:sz w:val="52"/>
              <w:szCs w:val="52"/>
            </w:rPr>
          </w:pPr>
          <w:r w:rsidRPr="00801994">
            <w:rPr>
              <w:b/>
              <w:sz w:val="52"/>
              <w:szCs w:val="52"/>
            </w:rPr>
            <w:t>Student Employment Application</w:t>
          </w:r>
        </w:p>
      </w:tc>
    </w:tr>
  </w:tbl>
  <w:p w14:paraId="77B14677" w14:textId="09A98F8A" w:rsidR="0064500E" w:rsidRDefault="0064500E" w:rsidP="00C23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1297"/>
    <w:multiLevelType w:val="hybridMultilevel"/>
    <w:tmpl w:val="D6B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198A"/>
    <w:multiLevelType w:val="hybridMultilevel"/>
    <w:tmpl w:val="D00E5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795E"/>
    <w:multiLevelType w:val="hybridMultilevel"/>
    <w:tmpl w:val="969E9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048E1"/>
    <w:multiLevelType w:val="hybridMultilevel"/>
    <w:tmpl w:val="4A003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3"/>
  </w:docVars>
  <w:rsids>
    <w:rsidRoot w:val="00105000"/>
    <w:rsid w:val="00042981"/>
    <w:rsid w:val="000D4301"/>
    <w:rsid w:val="000E166A"/>
    <w:rsid w:val="0010057B"/>
    <w:rsid w:val="00105000"/>
    <w:rsid w:val="001179AC"/>
    <w:rsid w:val="00124A78"/>
    <w:rsid w:val="00194F44"/>
    <w:rsid w:val="001F0327"/>
    <w:rsid w:val="00335AA4"/>
    <w:rsid w:val="00371E8F"/>
    <w:rsid w:val="00442BF0"/>
    <w:rsid w:val="00476FDE"/>
    <w:rsid w:val="004B58D6"/>
    <w:rsid w:val="005461E0"/>
    <w:rsid w:val="00616E31"/>
    <w:rsid w:val="00617AA3"/>
    <w:rsid w:val="00642944"/>
    <w:rsid w:val="0064500E"/>
    <w:rsid w:val="006904F0"/>
    <w:rsid w:val="006E3462"/>
    <w:rsid w:val="00727539"/>
    <w:rsid w:val="00744544"/>
    <w:rsid w:val="007D0FBD"/>
    <w:rsid w:val="007E133A"/>
    <w:rsid w:val="00801994"/>
    <w:rsid w:val="00851438"/>
    <w:rsid w:val="0089222C"/>
    <w:rsid w:val="008A06A0"/>
    <w:rsid w:val="008C3229"/>
    <w:rsid w:val="00924DCD"/>
    <w:rsid w:val="009658C1"/>
    <w:rsid w:val="009951AB"/>
    <w:rsid w:val="009971E0"/>
    <w:rsid w:val="00A37214"/>
    <w:rsid w:val="00B07E9A"/>
    <w:rsid w:val="00B171B0"/>
    <w:rsid w:val="00B92515"/>
    <w:rsid w:val="00BA7689"/>
    <w:rsid w:val="00BC2353"/>
    <w:rsid w:val="00BC5442"/>
    <w:rsid w:val="00BE439B"/>
    <w:rsid w:val="00C23EEC"/>
    <w:rsid w:val="00C46321"/>
    <w:rsid w:val="00D11032"/>
    <w:rsid w:val="00D12482"/>
    <w:rsid w:val="00DA0501"/>
    <w:rsid w:val="00DF1B0C"/>
    <w:rsid w:val="00E0760D"/>
    <w:rsid w:val="00F044BA"/>
    <w:rsid w:val="00F55D22"/>
    <w:rsid w:val="00F7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03A471"/>
  <w15:docId w15:val="{0EE5AF45-B26D-482C-91B7-F0E9803B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EC"/>
  </w:style>
  <w:style w:type="paragraph" w:styleId="Footer">
    <w:name w:val="footer"/>
    <w:basedOn w:val="Normal"/>
    <w:link w:val="FooterChar"/>
    <w:uiPriority w:val="99"/>
    <w:unhideWhenUsed/>
    <w:rsid w:val="00C2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EC"/>
  </w:style>
  <w:style w:type="paragraph" w:styleId="ListParagraph">
    <w:name w:val="List Paragraph"/>
    <w:basedOn w:val="Normal"/>
    <w:uiPriority w:val="34"/>
    <w:qFormat/>
    <w:rsid w:val="0037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D545E5B9CA944B367A35213DBB6DD" ma:contentTypeVersion="6" ma:contentTypeDescription="Create a new document." ma:contentTypeScope="" ma:versionID="af72e177ea7754de92068c23f3d0d160">
  <xsd:schema xmlns:xsd="http://www.w3.org/2001/XMLSchema" xmlns:xs="http://www.w3.org/2001/XMLSchema" xmlns:p="http://schemas.microsoft.com/office/2006/metadata/properties" xmlns:ns2="6a5b4e8c-d038-490b-b168-246789facaca" xmlns:ns3="d2f5596f-5000-4263-98aa-baa0544b1207" targetNamespace="http://schemas.microsoft.com/office/2006/metadata/properties" ma:root="true" ma:fieldsID="a3f122e5059d96314eda143d9b9402b7" ns2:_="" ns3:_="">
    <xsd:import namespace="6a5b4e8c-d038-490b-b168-246789facaca"/>
    <xsd:import namespace="d2f5596f-5000-4263-98aa-baa0544b12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4e8c-d038-490b-b168-246789fa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596f-5000-4263-98aa-baa0544b1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C376-A9ED-409A-ADF8-DE4DA53A5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1AF19-E81C-4A0A-ABFD-38B67E81F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D797E-9B2F-461B-967E-CE6F36CF4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b4e8c-d038-490b-b168-246789facaca"/>
    <ds:schemaRef ds:uri="d2f5596f-5000-4263-98aa-baa0544b1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A5204-7226-FD48-9222-3D6FEF83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lak, Michaela D</dc:creator>
  <cp:keywords/>
  <dc:description/>
  <cp:lastModifiedBy>Nelson, Matthew E [AER E]</cp:lastModifiedBy>
  <cp:revision>2</cp:revision>
  <dcterms:created xsi:type="dcterms:W3CDTF">2018-01-11T01:26:00Z</dcterms:created>
  <dcterms:modified xsi:type="dcterms:W3CDTF">2018-01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D545E5B9CA944B367A35213DBB6DD</vt:lpwstr>
  </property>
</Properties>
</file>